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張歴史游記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張歴史游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5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清張歴史游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